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9AA6" w14:textId="77777777"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14:paraId="18CAB0CB" w14:textId="77777777"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03"/>
        <w:gridCol w:w="3666"/>
        <w:gridCol w:w="2577"/>
      </w:tblGrid>
      <w:tr w:rsidR="00E945E7" w14:paraId="58EB2538" w14:textId="77777777" w:rsidTr="00C23E07">
        <w:tc>
          <w:tcPr>
            <w:tcW w:w="3791" w:type="dxa"/>
          </w:tcPr>
          <w:p w14:paraId="1074662E" w14:textId="77777777" w:rsidR="00E945E7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8 от 03.10.2023</w:t>
            </w:r>
          </w:p>
        </w:tc>
        <w:tc>
          <w:tcPr>
            <w:tcW w:w="3722" w:type="dxa"/>
          </w:tcPr>
          <w:p w14:paraId="5C80A750" w14:textId="77777777" w:rsidR="00E945E7" w:rsidRPr="00FC35E3" w:rsidRDefault="00E945E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4E9F862C" w14:textId="77777777" w:rsidR="00E945E7" w:rsidRDefault="00C23E0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5B33C187" w14:textId="77777777" w:rsidTr="00C23E07">
        <w:tc>
          <w:tcPr>
            <w:tcW w:w="3791" w:type="dxa"/>
          </w:tcPr>
          <w:p w14:paraId="4FFFAA03" w14:textId="77777777" w:rsidR="00E945E7" w:rsidRDefault="00C23E0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89 от 03.10.2023</w:t>
            </w:r>
          </w:p>
        </w:tc>
        <w:tc>
          <w:tcPr>
            <w:tcW w:w="3722" w:type="dxa"/>
          </w:tcPr>
          <w:p w14:paraId="1E2A18AC" w14:textId="77777777" w:rsidR="00E945E7" w:rsidRPr="00FC35E3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14:paraId="50014152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34425170" w14:textId="77777777" w:rsidTr="00C23E07">
        <w:tc>
          <w:tcPr>
            <w:tcW w:w="3791" w:type="dxa"/>
          </w:tcPr>
          <w:p w14:paraId="6B94309B" w14:textId="77777777" w:rsidR="00E945E7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0 от 03.10.2023</w:t>
            </w:r>
          </w:p>
        </w:tc>
        <w:tc>
          <w:tcPr>
            <w:tcW w:w="3722" w:type="dxa"/>
          </w:tcPr>
          <w:p w14:paraId="2F199EF9" w14:textId="77777777" w:rsidR="00E945E7" w:rsidRPr="00FC35E3" w:rsidRDefault="00E945E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04F48942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5E7" w14:paraId="57DE89E6" w14:textId="77777777" w:rsidTr="00C23E07">
        <w:tc>
          <w:tcPr>
            <w:tcW w:w="3791" w:type="dxa"/>
          </w:tcPr>
          <w:p w14:paraId="6F3B12D2" w14:textId="77777777" w:rsidR="00E945E7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1 от 04.10.2023</w:t>
            </w:r>
          </w:p>
        </w:tc>
        <w:tc>
          <w:tcPr>
            <w:tcW w:w="3722" w:type="dxa"/>
          </w:tcPr>
          <w:p w14:paraId="484DFA06" w14:textId="77777777" w:rsidR="00E945E7" w:rsidRPr="00FC35E3" w:rsidRDefault="00E945E7" w:rsidP="00F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727D9C35" w14:textId="77777777" w:rsidR="00E945E7" w:rsidRDefault="00E945E7" w:rsidP="0086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1429FB51" w14:textId="77777777" w:rsidTr="00C23E07">
        <w:tc>
          <w:tcPr>
            <w:tcW w:w="3791" w:type="dxa"/>
          </w:tcPr>
          <w:p w14:paraId="0F5D2515" w14:textId="77777777" w:rsidR="006F3D31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2 от 10.10.2023</w:t>
            </w:r>
          </w:p>
        </w:tc>
        <w:tc>
          <w:tcPr>
            <w:tcW w:w="3722" w:type="dxa"/>
          </w:tcPr>
          <w:p w14:paraId="03645905" w14:textId="77777777" w:rsidR="006F3D31" w:rsidRPr="00FC35E3" w:rsidRDefault="006F3D31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3BB7C5BF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2DFC939F" w14:textId="77777777" w:rsidTr="00C23E07">
        <w:tc>
          <w:tcPr>
            <w:tcW w:w="3791" w:type="dxa"/>
          </w:tcPr>
          <w:p w14:paraId="299B1E7B" w14:textId="77777777" w:rsidR="006F3D31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4 от 10.10.2023</w:t>
            </w:r>
          </w:p>
        </w:tc>
        <w:tc>
          <w:tcPr>
            <w:tcW w:w="3722" w:type="dxa"/>
          </w:tcPr>
          <w:p w14:paraId="3EED162C" w14:textId="77777777" w:rsidR="006F3D31" w:rsidRPr="00FC35E3" w:rsidRDefault="006F3D31" w:rsidP="006F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14:paraId="28786662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390F8122" w14:textId="77777777" w:rsidTr="00C23E07">
        <w:tc>
          <w:tcPr>
            <w:tcW w:w="3791" w:type="dxa"/>
          </w:tcPr>
          <w:p w14:paraId="4DB80251" w14:textId="77777777" w:rsidR="006F3D31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5 от 12.10.2023</w:t>
            </w:r>
          </w:p>
        </w:tc>
        <w:tc>
          <w:tcPr>
            <w:tcW w:w="3722" w:type="dxa"/>
          </w:tcPr>
          <w:p w14:paraId="273DC92D" w14:textId="77777777" w:rsidR="006F3D31" w:rsidRPr="00FC35E3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9" w:type="dxa"/>
          </w:tcPr>
          <w:p w14:paraId="085B7E78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747492CC" w14:textId="77777777" w:rsidTr="00C23E07">
        <w:tc>
          <w:tcPr>
            <w:tcW w:w="3791" w:type="dxa"/>
          </w:tcPr>
          <w:p w14:paraId="22D9D064" w14:textId="77777777" w:rsidR="006F3D31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6 от 17.10.2023</w:t>
            </w:r>
          </w:p>
        </w:tc>
        <w:tc>
          <w:tcPr>
            <w:tcW w:w="3722" w:type="dxa"/>
          </w:tcPr>
          <w:p w14:paraId="191C5A68" w14:textId="77777777" w:rsidR="006F3D31" w:rsidRPr="00FC35E3" w:rsidRDefault="006F3D31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14:paraId="6FC50598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D31" w14:paraId="7D7F8415" w14:textId="77777777" w:rsidTr="00C23E07">
        <w:tc>
          <w:tcPr>
            <w:tcW w:w="3791" w:type="dxa"/>
          </w:tcPr>
          <w:p w14:paraId="3730A29B" w14:textId="77777777" w:rsidR="006F3D31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7 от 18.10.2023</w:t>
            </w:r>
          </w:p>
        </w:tc>
        <w:tc>
          <w:tcPr>
            <w:tcW w:w="3722" w:type="dxa"/>
          </w:tcPr>
          <w:p w14:paraId="5FDAEFF2" w14:textId="77777777" w:rsidR="006F3D31" w:rsidRPr="00FC35E3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14:paraId="6D33F65F" w14:textId="77777777" w:rsidR="006F3D31" w:rsidRDefault="006F3D31" w:rsidP="00AA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07" w14:paraId="66F5E7C1" w14:textId="77777777" w:rsidTr="00C23E07">
        <w:tc>
          <w:tcPr>
            <w:tcW w:w="3791" w:type="dxa"/>
          </w:tcPr>
          <w:p w14:paraId="1FFB1749" w14:textId="77777777" w:rsidR="00C23E07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8 от 18.10.2023</w:t>
            </w:r>
          </w:p>
        </w:tc>
        <w:tc>
          <w:tcPr>
            <w:tcW w:w="3722" w:type="dxa"/>
          </w:tcPr>
          <w:p w14:paraId="7EB91685" w14:textId="77777777" w:rsidR="00C23E07" w:rsidRPr="00FC35E3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14:paraId="1DA1E5B4" w14:textId="77777777" w:rsidR="00C23E07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07" w14:paraId="0101E6BB" w14:textId="77777777" w:rsidTr="00C23E07">
        <w:tc>
          <w:tcPr>
            <w:tcW w:w="3791" w:type="dxa"/>
          </w:tcPr>
          <w:p w14:paraId="02C8CE41" w14:textId="77777777" w:rsidR="00C23E07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9 от 19.10.2023</w:t>
            </w:r>
          </w:p>
        </w:tc>
        <w:tc>
          <w:tcPr>
            <w:tcW w:w="3722" w:type="dxa"/>
          </w:tcPr>
          <w:p w14:paraId="6C9D3FBE" w14:textId="77777777" w:rsidR="00C23E07" w:rsidRPr="00FC35E3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67A35BB4" w14:textId="77777777" w:rsidR="00C23E07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07" w14:paraId="312E0438" w14:textId="77777777" w:rsidTr="00C23E07">
        <w:tc>
          <w:tcPr>
            <w:tcW w:w="3791" w:type="dxa"/>
          </w:tcPr>
          <w:p w14:paraId="40FD3B59" w14:textId="77777777" w:rsidR="00C23E07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0 от 20.10.2023</w:t>
            </w:r>
          </w:p>
        </w:tc>
        <w:tc>
          <w:tcPr>
            <w:tcW w:w="3722" w:type="dxa"/>
          </w:tcPr>
          <w:p w14:paraId="4DDA8DA3" w14:textId="77777777" w:rsidR="00C23E07" w:rsidRPr="00FC35E3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</w:tcPr>
          <w:p w14:paraId="54789662" w14:textId="77777777" w:rsidR="00C23E07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E07" w14:paraId="6D82AC15" w14:textId="77777777" w:rsidTr="00C23E07">
        <w:tc>
          <w:tcPr>
            <w:tcW w:w="3791" w:type="dxa"/>
          </w:tcPr>
          <w:p w14:paraId="4D64B148" w14:textId="77777777" w:rsidR="00C23E07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2 от 25.10.2023</w:t>
            </w:r>
          </w:p>
        </w:tc>
        <w:tc>
          <w:tcPr>
            <w:tcW w:w="3722" w:type="dxa"/>
          </w:tcPr>
          <w:p w14:paraId="2AF2084D" w14:textId="77777777" w:rsidR="00C23E07" w:rsidRPr="00FC35E3" w:rsidRDefault="00C23E07" w:rsidP="00C2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22353017" w14:textId="77777777" w:rsidR="00C23E07" w:rsidRDefault="00C23E07" w:rsidP="003F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1097A4" w14:textId="77777777"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31A59"/>
    <w:rsid w:val="0014282D"/>
    <w:rsid w:val="00145D10"/>
    <w:rsid w:val="001513A9"/>
    <w:rsid w:val="0015246D"/>
    <w:rsid w:val="00160A34"/>
    <w:rsid w:val="00190673"/>
    <w:rsid w:val="001911B6"/>
    <w:rsid w:val="00192A2F"/>
    <w:rsid w:val="00194D52"/>
    <w:rsid w:val="001C3980"/>
    <w:rsid w:val="001D7E31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0ABB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265D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2AD9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65A13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2417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6F3D31"/>
    <w:rsid w:val="007219ED"/>
    <w:rsid w:val="00725E57"/>
    <w:rsid w:val="00730567"/>
    <w:rsid w:val="007315CE"/>
    <w:rsid w:val="00761BC6"/>
    <w:rsid w:val="00763D31"/>
    <w:rsid w:val="007651D7"/>
    <w:rsid w:val="00773438"/>
    <w:rsid w:val="0077769E"/>
    <w:rsid w:val="0078621B"/>
    <w:rsid w:val="007931F5"/>
    <w:rsid w:val="00793520"/>
    <w:rsid w:val="00793CC2"/>
    <w:rsid w:val="00795F2C"/>
    <w:rsid w:val="00796E4E"/>
    <w:rsid w:val="007B1938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E6555"/>
    <w:rsid w:val="008F01D7"/>
    <w:rsid w:val="008F58D2"/>
    <w:rsid w:val="008F5BCA"/>
    <w:rsid w:val="00906C6D"/>
    <w:rsid w:val="00907BCE"/>
    <w:rsid w:val="00910685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38F8"/>
    <w:rsid w:val="00B83C0E"/>
    <w:rsid w:val="00BA6251"/>
    <w:rsid w:val="00BB17CB"/>
    <w:rsid w:val="00BB720E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3E07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35A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858B8"/>
    <w:rsid w:val="00E924B6"/>
    <w:rsid w:val="00E92706"/>
    <w:rsid w:val="00E93BE5"/>
    <w:rsid w:val="00E945E7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94D4D"/>
    <w:rsid w:val="00FA6D94"/>
    <w:rsid w:val="00FB02E8"/>
    <w:rsid w:val="00FB76A2"/>
    <w:rsid w:val="00FC0576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7CDA"/>
  <w15:docId w15:val="{4F676F4C-1DD8-47CA-8AA2-50B4D929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5BD1-4C26-4FAD-9E23-C7B5391E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Дюймовочка Лангепас</cp:lastModifiedBy>
  <cp:revision>2</cp:revision>
  <dcterms:created xsi:type="dcterms:W3CDTF">2023-10-30T18:03:00Z</dcterms:created>
  <dcterms:modified xsi:type="dcterms:W3CDTF">2023-10-30T18:03:00Z</dcterms:modified>
</cp:coreProperties>
</file>